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168F0" w14:textId="77777777" w:rsidR="00AD16CB" w:rsidRDefault="00AA2D5E" w:rsidP="00AD16C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7C7002D6" wp14:editId="7029CDBD">
            <wp:simplePos x="0" y="0"/>
            <wp:positionH relativeFrom="margin">
              <wp:align>right</wp:align>
            </wp:positionH>
            <wp:positionV relativeFrom="paragraph">
              <wp:posOffset>-772160</wp:posOffset>
            </wp:positionV>
            <wp:extent cx="1133475" cy="104168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0EC6D18F" wp14:editId="7C622533">
            <wp:simplePos x="0" y="0"/>
            <wp:positionH relativeFrom="margin">
              <wp:posOffset>43815</wp:posOffset>
            </wp:positionH>
            <wp:positionV relativeFrom="paragraph">
              <wp:posOffset>-772160</wp:posOffset>
            </wp:positionV>
            <wp:extent cx="1019175" cy="1019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15879210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38FE2" w14:textId="77777777" w:rsidR="00AD16CB" w:rsidRDefault="00AD16CB" w:rsidP="00AD16CB">
      <w:pPr>
        <w:spacing w:after="0"/>
        <w:rPr>
          <w:rFonts w:ascii="Century Gothic" w:hAnsi="Century Gothic"/>
        </w:rPr>
      </w:pPr>
    </w:p>
    <w:p w14:paraId="63E3C2FE" w14:textId="77777777" w:rsidR="00AA2D5E" w:rsidRDefault="00AA2D5E" w:rsidP="00AA2D5E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33BC67B6" w14:textId="77777777" w:rsidR="00763B26" w:rsidRDefault="00763B26" w:rsidP="008570B3">
      <w:pPr>
        <w:spacing w:after="0"/>
        <w:rPr>
          <w:rFonts w:ascii="Century Gothic" w:hAnsi="Century Gothic"/>
          <w:b/>
        </w:rPr>
      </w:pPr>
    </w:p>
    <w:p w14:paraId="5DE377FF" w14:textId="2E6D2DE7" w:rsidR="00814E19" w:rsidRDefault="00814E19" w:rsidP="00814E19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MC/</w:t>
      </w:r>
      <w:r w:rsidR="00640267">
        <w:rPr>
          <w:rFonts w:ascii="Century Gothic" w:hAnsi="Century Gothic"/>
          <w:b/>
          <w:sz w:val="24"/>
          <w:szCs w:val="24"/>
        </w:rPr>
        <w:t>112</w:t>
      </w:r>
      <w:r>
        <w:rPr>
          <w:rFonts w:ascii="Century Gothic" w:hAnsi="Century Gothic"/>
          <w:b/>
          <w:sz w:val="24"/>
          <w:szCs w:val="24"/>
        </w:rPr>
        <w:t>/20</w:t>
      </w:r>
      <w:r w:rsidR="0072747D">
        <w:rPr>
          <w:rFonts w:ascii="Century Gothic" w:hAnsi="Century Gothic"/>
          <w:b/>
          <w:sz w:val="24"/>
          <w:szCs w:val="24"/>
        </w:rPr>
        <w:t>20</w:t>
      </w:r>
    </w:p>
    <w:p w14:paraId="7A7F6B64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0547E1E7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31B21716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82C7B5D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7D85667D" w14:textId="77777777" w:rsidR="0086630F" w:rsidRPr="00A145C9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A145C9">
        <w:rPr>
          <w:rFonts w:ascii="Century Gothic" w:hAnsi="Century Gothic"/>
          <w:b/>
          <w:sz w:val="24"/>
          <w:szCs w:val="24"/>
        </w:rPr>
        <w:t>LIC. JUAN SANCHE</w:t>
      </w:r>
      <w:r w:rsidR="002620D9" w:rsidRPr="00A145C9">
        <w:rPr>
          <w:rFonts w:ascii="Century Gothic" w:hAnsi="Century Gothic"/>
          <w:b/>
          <w:sz w:val="24"/>
          <w:szCs w:val="24"/>
        </w:rPr>
        <w:t>Z</w:t>
      </w:r>
      <w:r w:rsidRPr="00A145C9">
        <w:rPr>
          <w:rFonts w:ascii="Century Gothic" w:hAnsi="Century Gothic"/>
          <w:b/>
          <w:sz w:val="24"/>
          <w:szCs w:val="24"/>
        </w:rPr>
        <w:t xml:space="preserve"> CRUZ</w:t>
      </w:r>
    </w:p>
    <w:p w14:paraId="01B9C319" w14:textId="77777777" w:rsidR="008722D1" w:rsidRPr="00A145C9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A145C9">
        <w:rPr>
          <w:rFonts w:ascii="Century Gothic" w:hAnsi="Century Gothic"/>
          <w:b/>
          <w:sz w:val="24"/>
          <w:szCs w:val="24"/>
        </w:rPr>
        <w:t>TITULAR DE LA UNIDAD DE TRANSPARENCIA</w:t>
      </w:r>
    </w:p>
    <w:p w14:paraId="4E7E48F5" w14:textId="77777777" w:rsidR="00286407" w:rsidRPr="00A145C9" w:rsidRDefault="00286407" w:rsidP="0086630F">
      <w:pPr>
        <w:spacing w:after="0"/>
        <w:rPr>
          <w:rFonts w:ascii="Century Gothic" w:hAnsi="Century Gothic"/>
          <w:b/>
          <w:sz w:val="24"/>
          <w:szCs w:val="24"/>
        </w:rPr>
      </w:pPr>
    </w:p>
    <w:p w14:paraId="5DC1C5A8" w14:textId="77777777" w:rsidR="008722D1" w:rsidRDefault="008722D1" w:rsidP="0086630F">
      <w:pPr>
        <w:spacing w:after="0"/>
        <w:rPr>
          <w:rFonts w:ascii="Century Gothic" w:hAnsi="Century Gothic"/>
          <w:b/>
        </w:rPr>
      </w:pPr>
    </w:p>
    <w:p w14:paraId="6DC8A907" w14:textId="77777777" w:rsidR="008722D1" w:rsidRPr="008722D1" w:rsidRDefault="008722D1" w:rsidP="001A7F0E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46095A11" w14:textId="07FABD54" w:rsidR="002C2560" w:rsidRDefault="00261886" w:rsidP="004D33D5">
      <w:pPr>
        <w:spacing w:after="0" w:line="360" w:lineRule="auto"/>
        <w:jc w:val="both"/>
        <w:rPr>
          <w:rFonts w:ascii="Century Gothic" w:hAnsi="Century Gothic" w:cs="Calibri"/>
          <w:bCs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este medio y en cumplimiento del párrafo </w:t>
      </w:r>
      <w:r w:rsidR="002C2560">
        <w:rPr>
          <w:rFonts w:ascii="Century Gothic" w:hAnsi="Century Gothic"/>
          <w:sz w:val="24"/>
          <w:szCs w:val="24"/>
        </w:rPr>
        <w:t xml:space="preserve">“J” </w:t>
      </w:r>
      <w:r>
        <w:rPr>
          <w:rFonts w:ascii="Century Gothic" w:hAnsi="Century Gothic"/>
          <w:sz w:val="24"/>
          <w:szCs w:val="24"/>
        </w:rPr>
        <w:t xml:space="preserve">de Obligaciones </w:t>
      </w:r>
      <w:r w:rsidR="002C2560">
        <w:rPr>
          <w:rFonts w:ascii="Century Gothic" w:hAnsi="Century Gothic"/>
          <w:sz w:val="24"/>
          <w:szCs w:val="24"/>
        </w:rPr>
        <w:t>Específicas</w:t>
      </w:r>
      <w:r>
        <w:rPr>
          <w:rFonts w:ascii="Century Gothic" w:hAnsi="Century Gothic"/>
          <w:sz w:val="24"/>
          <w:szCs w:val="24"/>
        </w:rPr>
        <w:t xml:space="preserve"> </w:t>
      </w:r>
      <w:r w:rsidRPr="00261886">
        <w:rPr>
          <w:rFonts w:ascii="Century Gothic" w:hAnsi="Century Gothic"/>
          <w:sz w:val="24"/>
          <w:szCs w:val="24"/>
        </w:rPr>
        <w:t xml:space="preserve">de </w:t>
      </w:r>
      <w:r w:rsidRPr="00261886">
        <w:rPr>
          <w:rFonts w:ascii="Century Gothic" w:hAnsi="Century Gothic" w:cs="Calibri Light"/>
          <w:sz w:val="24"/>
          <w:szCs w:val="24"/>
        </w:rPr>
        <w:t xml:space="preserve">la </w:t>
      </w:r>
      <w:r w:rsidRPr="00261886">
        <w:rPr>
          <w:rFonts w:ascii="Century Gothic" w:hAnsi="Century Gothic" w:cs="Calibri Light"/>
          <w:bCs/>
          <w:color w:val="000000"/>
          <w:sz w:val="24"/>
          <w:szCs w:val="24"/>
        </w:rPr>
        <w:t>Ley número 875 de Transparencia y Acceso a la Informa</w:t>
      </w:r>
      <w:r>
        <w:rPr>
          <w:rFonts w:ascii="Century Gothic" w:hAnsi="Century Gothic" w:cs="Calibri Light"/>
          <w:bCs/>
          <w:color w:val="000000"/>
          <w:sz w:val="24"/>
          <w:szCs w:val="24"/>
        </w:rPr>
        <w:t xml:space="preserve">ción </w:t>
      </w:r>
      <w:r w:rsidRPr="00261886">
        <w:rPr>
          <w:rFonts w:ascii="Century Gothic" w:hAnsi="Century Gothic" w:cs="Calibri"/>
          <w:bCs/>
          <w:color w:val="000000"/>
          <w:sz w:val="24"/>
          <w:szCs w:val="24"/>
        </w:rPr>
        <w:t>Pública para el Estado de Veracruz para Ayuntamient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s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>,</w:t>
      </w:r>
      <w:r>
        <w:rPr>
          <w:rFonts w:ascii="Century Gothic" w:hAnsi="Century Gothic" w:cs="Calibri"/>
          <w:bCs/>
          <w:color w:val="000000"/>
          <w:sz w:val="24"/>
          <w:szCs w:val="24"/>
        </w:rPr>
        <w:t xml:space="preserve"> 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>“</w:t>
      </w:r>
      <w:r w:rsidR="002C2560" w:rsidRPr="002C2560">
        <w:rPr>
          <w:rFonts w:ascii="Century Gothic" w:hAnsi="Century Gothic" w:cs="Calibri"/>
          <w:b/>
          <w:bCs/>
          <w:i/>
          <w:color w:val="000000"/>
          <w:sz w:val="24"/>
          <w:szCs w:val="24"/>
        </w:rPr>
        <w:t xml:space="preserve">Cantidades Recibidas por concepto de Multas, </w:t>
      </w:r>
      <w:r w:rsidR="00233199" w:rsidRPr="002C2560">
        <w:rPr>
          <w:rFonts w:ascii="Century Gothic" w:hAnsi="Century Gothic" w:cs="Calibri"/>
          <w:b/>
          <w:bCs/>
          <w:i/>
          <w:color w:val="000000"/>
          <w:sz w:val="24"/>
          <w:szCs w:val="24"/>
        </w:rPr>
        <w:t>Así</w:t>
      </w:r>
      <w:r w:rsidR="002C2560" w:rsidRPr="002C2560">
        <w:rPr>
          <w:rFonts w:ascii="Century Gothic" w:hAnsi="Century Gothic" w:cs="Calibri"/>
          <w:b/>
          <w:bCs/>
          <w:i/>
          <w:color w:val="000000"/>
          <w:sz w:val="24"/>
          <w:szCs w:val="24"/>
        </w:rPr>
        <w:t xml:space="preserve"> como el uso o Aplicaciones que se les dé</w:t>
      </w:r>
      <w:r w:rsidR="002C2560">
        <w:rPr>
          <w:rFonts w:ascii="Century Gothic" w:hAnsi="Century Gothic" w:cs="Calibri"/>
          <w:b/>
          <w:bCs/>
          <w:i/>
          <w:color w:val="000000"/>
          <w:sz w:val="24"/>
          <w:szCs w:val="24"/>
        </w:rPr>
        <w:t xml:space="preserve">.” 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 xml:space="preserve"> L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e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 xml:space="preserve"> informo que se han recibido hasta el 3</w:t>
      </w:r>
      <w:r w:rsidR="00640267">
        <w:rPr>
          <w:rFonts w:ascii="Century Gothic" w:hAnsi="Century Gothic" w:cs="Calibri"/>
          <w:bCs/>
          <w:color w:val="000000"/>
          <w:sz w:val="24"/>
          <w:szCs w:val="24"/>
        </w:rPr>
        <w:t>0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 xml:space="preserve"> de </w:t>
      </w:r>
      <w:r w:rsidR="00640267">
        <w:rPr>
          <w:rFonts w:ascii="Century Gothic" w:hAnsi="Century Gothic" w:cs="Calibri"/>
          <w:bCs/>
          <w:color w:val="000000"/>
          <w:sz w:val="24"/>
          <w:szCs w:val="24"/>
        </w:rPr>
        <w:t>junio</w:t>
      </w:r>
      <w:r w:rsidR="009A1839">
        <w:rPr>
          <w:rFonts w:ascii="Century Gothic" w:hAnsi="Century Gothic" w:cs="Calibri"/>
          <w:bCs/>
          <w:color w:val="000000"/>
          <w:sz w:val="24"/>
          <w:szCs w:val="24"/>
        </w:rPr>
        <w:t xml:space="preserve"> 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>de</w:t>
      </w:r>
      <w:r w:rsidR="0072747D">
        <w:rPr>
          <w:rFonts w:ascii="Century Gothic" w:hAnsi="Century Gothic" w:cs="Calibri"/>
          <w:bCs/>
          <w:color w:val="000000"/>
          <w:sz w:val="24"/>
          <w:szCs w:val="24"/>
        </w:rPr>
        <w:t xml:space="preserve"> 20</w:t>
      </w:r>
      <w:r w:rsidR="00A379F7">
        <w:rPr>
          <w:rFonts w:ascii="Century Gothic" w:hAnsi="Century Gothic" w:cs="Calibri"/>
          <w:bCs/>
          <w:color w:val="000000"/>
          <w:sz w:val="24"/>
          <w:szCs w:val="24"/>
        </w:rPr>
        <w:t>20</w:t>
      </w:r>
      <w:r w:rsidR="00A145C9">
        <w:rPr>
          <w:rFonts w:ascii="Century Gothic" w:hAnsi="Century Gothic" w:cs="Calibri"/>
          <w:bCs/>
          <w:color w:val="000000"/>
          <w:sz w:val="24"/>
          <w:szCs w:val="24"/>
        </w:rPr>
        <w:t>,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 xml:space="preserve"> lo siguiente:</w:t>
      </w:r>
    </w:p>
    <w:p w14:paraId="6FD126FF" w14:textId="77777777" w:rsidR="002C2560" w:rsidRDefault="002C2560" w:rsidP="004D33D5">
      <w:pPr>
        <w:spacing w:after="0" w:line="360" w:lineRule="auto"/>
        <w:jc w:val="both"/>
        <w:rPr>
          <w:rFonts w:ascii="Century Gothic" w:hAnsi="Century Gothic" w:cs="Calibri"/>
          <w:bCs/>
          <w:color w:val="000000"/>
          <w:sz w:val="24"/>
          <w:szCs w:val="24"/>
        </w:rPr>
      </w:pPr>
    </w:p>
    <w:p w14:paraId="45D20943" w14:textId="2B573F65" w:rsidR="002C2560" w:rsidRDefault="002C2560" w:rsidP="002C2560">
      <w:pPr>
        <w:spacing w:after="0" w:line="360" w:lineRule="auto"/>
        <w:ind w:firstLine="708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Por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>:</w:t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5B7038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>Multas al Bando de Policía y Gobierno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$ </w:t>
      </w:r>
      <w:r w:rsidR="005B7038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A379F7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 </w:t>
      </w:r>
      <w:r w:rsidR="00640267">
        <w:rPr>
          <w:rFonts w:ascii="Century Gothic" w:hAnsi="Century Gothic" w:cs="Calibri"/>
          <w:b/>
          <w:bCs/>
          <w:color w:val="000000"/>
          <w:sz w:val="24"/>
          <w:szCs w:val="24"/>
        </w:rPr>
        <w:t>4,400</w:t>
      </w:r>
      <w:r w:rsidR="009A1839">
        <w:rPr>
          <w:rFonts w:ascii="Century Gothic" w:hAnsi="Century Gothic" w:cs="Calibri"/>
          <w:b/>
          <w:bCs/>
          <w:color w:val="000000"/>
          <w:sz w:val="24"/>
          <w:szCs w:val="24"/>
        </w:rPr>
        <w:t>.00</w:t>
      </w:r>
    </w:p>
    <w:p w14:paraId="25BA164D" w14:textId="38DD1A3E" w:rsidR="002C2560" w:rsidRPr="002C2560" w:rsidRDefault="00640267" w:rsidP="002C2560">
      <w:pPr>
        <w:spacing w:after="0" w:line="360" w:lineRule="auto"/>
        <w:ind w:firstLine="708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="002C2560"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>Otras Multas</w:t>
      </w:r>
      <w:r w:rsidR="002C2560"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="002C2560"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="002C2560"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="002C2560"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="002C2560"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  <w:t xml:space="preserve">$ </w:t>
      </w:r>
      <w:r w:rsidR="009A1839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A379F7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 4,168.76</w:t>
      </w:r>
    </w:p>
    <w:p w14:paraId="6EF63BF8" w14:textId="16B98FE3" w:rsidR="00216E2F" w:rsidRDefault="002C2560" w:rsidP="002C2560">
      <w:pPr>
        <w:spacing w:after="0" w:line="360" w:lineRule="auto"/>
        <w:ind w:firstLine="708"/>
        <w:jc w:val="both"/>
        <w:rPr>
          <w:rFonts w:ascii="Century Gothic" w:hAnsi="Century Gothic"/>
          <w:b/>
          <w:sz w:val="24"/>
          <w:szCs w:val="24"/>
        </w:rPr>
      </w:pP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  <w:t xml:space="preserve">TOTAL, A </w:t>
      </w:r>
      <w:r w:rsidR="001D4E20">
        <w:rPr>
          <w:rFonts w:ascii="Century Gothic" w:hAnsi="Century Gothic" w:cs="Calibri"/>
          <w:b/>
          <w:bCs/>
          <w:color w:val="000000"/>
          <w:sz w:val="24"/>
          <w:szCs w:val="24"/>
        </w:rPr>
        <w:t>JUNIO</w:t>
      </w:r>
      <w:r w:rsidR="00A379F7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  <w:t xml:space="preserve">$ </w:t>
      </w:r>
      <w:r w:rsidR="009A1839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A379F7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 </w:t>
      </w:r>
      <w:r w:rsidR="00640267">
        <w:rPr>
          <w:rFonts w:ascii="Century Gothic" w:hAnsi="Century Gothic" w:cs="Calibri"/>
          <w:b/>
          <w:bCs/>
          <w:color w:val="000000"/>
          <w:sz w:val="24"/>
          <w:szCs w:val="24"/>
        </w:rPr>
        <w:t>8</w:t>
      </w:r>
      <w:r w:rsidR="0072747D">
        <w:rPr>
          <w:rFonts w:ascii="Century Gothic" w:hAnsi="Century Gothic" w:cs="Calibri"/>
          <w:b/>
          <w:bCs/>
          <w:color w:val="000000"/>
          <w:sz w:val="24"/>
          <w:szCs w:val="24"/>
        </w:rPr>
        <w:t>,</w:t>
      </w:r>
      <w:r w:rsidR="00640267">
        <w:rPr>
          <w:rFonts w:ascii="Century Gothic" w:hAnsi="Century Gothic" w:cs="Calibri"/>
          <w:b/>
          <w:bCs/>
          <w:color w:val="000000"/>
          <w:sz w:val="24"/>
          <w:szCs w:val="24"/>
        </w:rPr>
        <w:t>5</w:t>
      </w:r>
      <w:r w:rsidR="00A379F7">
        <w:rPr>
          <w:rFonts w:ascii="Century Gothic" w:hAnsi="Century Gothic" w:cs="Calibri"/>
          <w:b/>
          <w:bCs/>
          <w:color w:val="000000"/>
          <w:sz w:val="24"/>
          <w:szCs w:val="24"/>
        </w:rPr>
        <w:t>68.76</w:t>
      </w:r>
    </w:p>
    <w:p w14:paraId="77679B8A" w14:textId="77777777" w:rsidR="007B6444" w:rsidRDefault="007B6444" w:rsidP="002C2560">
      <w:pPr>
        <w:spacing w:after="0" w:line="360" w:lineRule="auto"/>
        <w:ind w:firstLine="708"/>
        <w:jc w:val="both"/>
        <w:rPr>
          <w:rFonts w:ascii="Century Gothic" w:hAnsi="Century Gothic"/>
          <w:b/>
          <w:sz w:val="24"/>
          <w:szCs w:val="24"/>
        </w:rPr>
      </w:pPr>
    </w:p>
    <w:p w14:paraId="5CC7067A" w14:textId="77777777" w:rsidR="00286407" w:rsidRPr="008722D1" w:rsidRDefault="00CC4421" w:rsidP="004D33D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</w:rPr>
        <w:t xml:space="preserve">“USO O APLICACIÓN” </w:t>
      </w:r>
      <w:r>
        <w:rPr>
          <w:rFonts w:ascii="Century Gothic" w:hAnsi="Century Gothic"/>
        </w:rPr>
        <w:t>Se Aplica en gastos generales del ayuntamiento.</w:t>
      </w:r>
    </w:p>
    <w:p w14:paraId="5A504E36" w14:textId="77777777" w:rsidR="00286407" w:rsidRPr="008722D1" w:rsidRDefault="002620D9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286407" w:rsidRPr="008722D1">
        <w:rPr>
          <w:rFonts w:ascii="Century Gothic" w:hAnsi="Century Gothic"/>
          <w:sz w:val="24"/>
          <w:szCs w:val="24"/>
        </w:rPr>
        <w:t xml:space="preserve">in otro asunto que agregar </w:t>
      </w:r>
      <w:r w:rsidR="00BD40C2" w:rsidRPr="008722D1">
        <w:rPr>
          <w:rFonts w:ascii="Century Gothic" w:hAnsi="Century Gothic"/>
          <w:sz w:val="24"/>
          <w:szCs w:val="24"/>
        </w:rPr>
        <w:t>quedo a</w:t>
      </w:r>
      <w:r w:rsidR="00286407" w:rsidRPr="008722D1">
        <w:rPr>
          <w:rFonts w:ascii="Century Gothic" w:hAnsi="Century Gothic"/>
          <w:sz w:val="24"/>
          <w:szCs w:val="24"/>
        </w:rPr>
        <w:t xml:space="preserve"> sus </w:t>
      </w:r>
      <w:r w:rsidR="00BD40C2" w:rsidRPr="008722D1">
        <w:rPr>
          <w:rFonts w:ascii="Century Gothic" w:hAnsi="Century Gothic"/>
          <w:sz w:val="24"/>
          <w:szCs w:val="24"/>
        </w:rPr>
        <w:t>órdenes.</w:t>
      </w:r>
    </w:p>
    <w:p w14:paraId="55D549EE" w14:textId="77777777" w:rsidR="004D33D5" w:rsidRDefault="00286407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22D1">
        <w:rPr>
          <w:rFonts w:ascii="Century Gothic" w:hAnsi="Century Gothic"/>
          <w:sz w:val="24"/>
          <w:szCs w:val="24"/>
        </w:rPr>
        <w:t xml:space="preserve">  </w:t>
      </w:r>
    </w:p>
    <w:p w14:paraId="728200E8" w14:textId="77777777" w:rsidR="004D33D5" w:rsidRPr="008722D1" w:rsidRDefault="004D33D5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0069AF22" w14:textId="77777777" w:rsidR="005A071E" w:rsidRPr="00D36137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b/>
        </w:rPr>
        <w:t>ATENTAMENTE:</w:t>
      </w:r>
    </w:p>
    <w:p w14:paraId="71705FB9" w14:textId="77777777" w:rsidR="005A071E" w:rsidRPr="00A51EF8" w:rsidRDefault="005A071E" w:rsidP="009771C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>COSAMALOAPAN DE CARPIO VERACRUZ</w:t>
      </w:r>
    </w:p>
    <w:p w14:paraId="7F153B22" w14:textId="08FF9478" w:rsidR="005A071E" w:rsidRPr="00A51EF8" w:rsidRDefault="005A071E" w:rsidP="001A069D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 xml:space="preserve">A </w:t>
      </w:r>
      <w:r w:rsidR="00640267">
        <w:rPr>
          <w:rFonts w:ascii="Century Gothic" w:hAnsi="Century Gothic"/>
          <w:b/>
        </w:rPr>
        <w:t>29</w:t>
      </w:r>
      <w:r w:rsidR="009A1839">
        <w:rPr>
          <w:rFonts w:ascii="Century Gothic" w:hAnsi="Century Gothic"/>
          <w:b/>
        </w:rPr>
        <w:t xml:space="preserve"> DE </w:t>
      </w:r>
      <w:r w:rsidR="00640267">
        <w:rPr>
          <w:rFonts w:ascii="Century Gothic" w:hAnsi="Century Gothic"/>
          <w:b/>
        </w:rPr>
        <w:t xml:space="preserve">JULIO </w:t>
      </w:r>
      <w:r w:rsidR="00814E19" w:rsidRPr="00A51EF8">
        <w:rPr>
          <w:rFonts w:ascii="Century Gothic" w:hAnsi="Century Gothic"/>
          <w:b/>
        </w:rPr>
        <w:t>DE</w:t>
      </w:r>
      <w:r w:rsidRPr="00A51EF8">
        <w:rPr>
          <w:rFonts w:ascii="Century Gothic" w:hAnsi="Century Gothic"/>
          <w:b/>
        </w:rPr>
        <w:t xml:space="preserve"> 20</w:t>
      </w:r>
      <w:r w:rsidR="0072747D">
        <w:rPr>
          <w:rFonts w:ascii="Century Gothic" w:hAnsi="Century Gothic"/>
          <w:b/>
        </w:rPr>
        <w:t>20</w:t>
      </w:r>
    </w:p>
    <w:p w14:paraId="6C8A8A66" w14:textId="77777777" w:rsidR="005A071E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A15F4" wp14:editId="3B69185E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2571750" cy="7810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9CB8" w14:textId="77777777" w:rsidR="005A071E" w:rsidRPr="004C27E2" w:rsidRDefault="005A071E" w:rsidP="005A071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C27E2">
                              <w:rPr>
                                <w:rFonts w:ascii="Century Gothic" w:hAnsi="Century Gothic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Pr="004C27E2"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  <w:r w:rsidR="00654F43">
                              <w:rPr>
                                <w:rFonts w:ascii="Century Gothic" w:hAnsi="Century Gothic"/>
                              </w:rPr>
                              <w:t>____</w:t>
                            </w:r>
                          </w:p>
                          <w:p w14:paraId="6AFA025A" w14:textId="77777777" w:rsidR="001E2424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CP. </w:t>
                            </w:r>
                            <w:r w:rsidR="009A1839">
                              <w:rPr>
                                <w:rFonts w:ascii="Century Gothic" w:hAnsi="Century Gothic"/>
                                <w:b/>
                              </w:rPr>
                              <w:t>LUIS REY ORTEGA FIGUEROA</w:t>
                            </w:r>
                          </w:p>
                          <w:p w14:paraId="143929CA" w14:textId="77777777" w:rsidR="009771CB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SORERO MUNICIPAL</w:t>
                            </w:r>
                          </w:p>
                          <w:p w14:paraId="7004DDDB" w14:textId="77777777" w:rsidR="001E2424" w:rsidRPr="004C27E2" w:rsidRDefault="001E2424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15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55pt;width:202.5pt;height:61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" stroked="f">
                <v:textbox>
                  <w:txbxContent>
                    <w:p w14:paraId="11259CB8" w14:textId="77777777" w:rsidR="005A071E" w:rsidRPr="004C27E2" w:rsidRDefault="005A071E" w:rsidP="005A071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4C27E2">
                        <w:rPr>
                          <w:rFonts w:ascii="Century Gothic" w:hAnsi="Century Gothic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</w:rPr>
                        <w:t>_____</w:t>
                      </w:r>
                      <w:r w:rsidRPr="004C27E2">
                        <w:rPr>
                          <w:rFonts w:ascii="Century Gothic" w:hAnsi="Century Gothic"/>
                        </w:rPr>
                        <w:t>_____________</w:t>
                      </w:r>
                      <w:r w:rsidR="00654F43">
                        <w:rPr>
                          <w:rFonts w:ascii="Century Gothic" w:hAnsi="Century Gothic"/>
                        </w:rPr>
                        <w:t>____</w:t>
                      </w:r>
                    </w:p>
                    <w:p w14:paraId="6AFA025A" w14:textId="77777777" w:rsidR="001E2424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CP. </w:t>
                      </w:r>
                      <w:r w:rsidR="009A1839">
                        <w:rPr>
                          <w:rFonts w:ascii="Century Gothic" w:hAnsi="Century Gothic"/>
                          <w:b/>
                        </w:rPr>
                        <w:t>LUIS REY ORTEGA FIGUEROA</w:t>
                      </w:r>
                    </w:p>
                    <w:p w14:paraId="143929CA" w14:textId="77777777" w:rsidR="009771CB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ESORERO MUNICIPAL</w:t>
                      </w:r>
                    </w:p>
                    <w:p w14:paraId="7004DDDB" w14:textId="77777777" w:rsidR="001E2424" w:rsidRPr="004C27E2" w:rsidRDefault="001E2424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C5F6C" w14:textId="77777777" w:rsidR="005A071E" w:rsidRPr="00F842BE" w:rsidRDefault="005A071E" w:rsidP="009771CB">
      <w:pPr>
        <w:jc w:val="center"/>
        <w:rPr>
          <w:rFonts w:ascii="Century Gothic" w:hAnsi="Century Gothic"/>
        </w:rPr>
      </w:pPr>
    </w:p>
    <w:p w14:paraId="1C156929" w14:textId="77777777" w:rsidR="002E4315" w:rsidRPr="00F842BE" w:rsidRDefault="002E4315" w:rsidP="00F842BE">
      <w:pPr>
        <w:rPr>
          <w:rFonts w:ascii="Century Gothic" w:hAnsi="Century Gothic"/>
          <w:sz w:val="18"/>
          <w:szCs w:val="16"/>
        </w:rPr>
      </w:pPr>
    </w:p>
    <w:sectPr w:rsidR="002E4315" w:rsidRPr="00F842BE" w:rsidSect="0045782E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7A26" w14:textId="77777777" w:rsidR="0083692C" w:rsidRDefault="0083692C" w:rsidP="00AD16CB">
      <w:pPr>
        <w:spacing w:after="0" w:line="240" w:lineRule="auto"/>
      </w:pPr>
      <w:r>
        <w:separator/>
      </w:r>
    </w:p>
  </w:endnote>
  <w:endnote w:type="continuationSeparator" w:id="0">
    <w:p w14:paraId="66D4489A" w14:textId="77777777" w:rsidR="0083692C" w:rsidRDefault="0083692C" w:rsidP="00A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E2D9D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 xml:space="preserve">BELISARIO DOMINGUEZ 401, COSAMALOAPAN DE CARPIO, VERACRUZ. </w:t>
    </w:r>
  </w:p>
  <w:p w14:paraId="7138B9DF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>CP 95400 TEL. 28888211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D3EA4" w14:textId="77777777" w:rsidR="0083692C" w:rsidRDefault="0083692C" w:rsidP="00AD16CB">
      <w:pPr>
        <w:spacing w:after="0" w:line="240" w:lineRule="auto"/>
      </w:pPr>
      <w:r>
        <w:separator/>
      </w:r>
    </w:p>
  </w:footnote>
  <w:footnote w:type="continuationSeparator" w:id="0">
    <w:p w14:paraId="06503102" w14:textId="77777777" w:rsidR="0083692C" w:rsidRDefault="0083692C" w:rsidP="00AD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767A1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H. AYUNTAMIENTO   CONSTITUCIONAL</w:t>
    </w:r>
  </w:p>
  <w:p w14:paraId="664F3EAA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COSAMALOAPAN DE CARPIO</w:t>
    </w:r>
  </w:p>
  <w:p w14:paraId="0923DBEC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1FE"/>
    <w:multiLevelType w:val="hybridMultilevel"/>
    <w:tmpl w:val="E656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909"/>
    <w:multiLevelType w:val="hybridMultilevel"/>
    <w:tmpl w:val="71346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67E"/>
    <w:multiLevelType w:val="hybridMultilevel"/>
    <w:tmpl w:val="E4F4E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92A"/>
    <w:multiLevelType w:val="hybridMultilevel"/>
    <w:tmpl w:val="738AFCB6"/>
    <w:lvl w:ilvl="0" w:tplc="9E66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69A8"/>
    <w:multiLevelType w:val="hybridMultilevel"/>
    <w:tmpl w:val="657E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33D"/>
    <w:multiLevelType w:val="hybridMultilevel"/>
    <w:tmpl w:val="13BE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3E75"/>
    <w:multiLevelType w:val="hybridMultilevel"/>
    <w:tmpl w:val="EFA05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C4C07"/>
    <w:multiLevelType w:val="hybridMultilevel"/>
    <w:tmpl w:val="C0BC81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E02141"/>
    <w:multiLevelType w:val="hybridMultilevel"/>
    <w:tmpl w:val="072A59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A413D9"/>
    <w:multiLevelType w:val="hybridMultilevel"/>
    <w:tmpl w:val="A6F8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338D6"/>
    <w:multiLevelType w:val="hybridMultilevel"/>
    <w:tmpl w:val="3A0A2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2D2A"/>
    <w:multiLevelType w:val="hybridMultilevel"/>
    <w:tmpl w:val="B71EA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2"/>
    <w:rsid w:val="000000F9"/>
    <w:rsid w:val="00022564"/>
    <w:rsid w:val="00024262"/>
    <w:rsid w:val="0003475F"/>
    <w:rsid w:val="000362F2"/>
    <w:rsid w:val="00050BCC"/>
    <w:rsid w:val="00093F81"/>
    <w:rsid w:val="000A1576"/>
    <w:rsid w:val="000B5BDC"/>
    <w:rsid w:val="000C091D"/>
    <w:rsid w:val="000D1E66"/>
    <w:rsid w:val="000E24C4"/>
    <w:rsid w:val="00124C0A"/>
    <w:rsid w:val="001464F7"/>
    <w:rsid w:val="00154B80"/>
    <w:rsid w:val="00156F37"/>
    <w:rsid w:val="00166FD7"/>
    <w:rsid w:val="00170C08"/>
    <w:rsid w:val="00183B21"/>
    <w:rsid w:val="00186E1D"/>
    <w:rsid w:val="00193633"/>
    <w:rsid w:val="00196FDA"/>
    <w:rsid w:val="001A069D"/>
    <w:rsid w:val="001A7F0E"/>
    <w:rsid w:val="001B0774"/>
    <w:rsid w:val="001D3174"/>
    <w:rsid w:val="001D4E20"/>
    <w:rsid w:val="001E2424"/>
    <w:rsid w:val="001E7FC7"/>
    <w:rsid w:val="001F4819"/>
    <w:rsid w:val="001F5F56"/>
    <w:rsid w:val="00216CDF"/>
    <w:rsid w:val="00216E2F"/>
    <w:rsid w:val="00233199"/>
    <w:rsid w:val="00261886"/>
    <w:rsid w:val="002620D9"/>
    <w:rsid w:val="00281152"/>
    <w:rsid w:val="00286407"/>
    <w:rsid w:val="002901EE"/>
    <w:rsid w:val="002C2560"/>
    <w:rsid w:val="002C5256"/>
    <w:rsid w:val="002D4619"/>
    <w:rsid w:val="002D6619"/>
    <w:rsid w:val="002E0E2F"/>
    <w:rsid w:val="002E4315"/>
    <w:rsid w:val="0032272C"/>
    <w:rsid w:val="00336884"/>
    <w:rsid w:val="003634CC"/>
    <w:rsid w:val="003B751A"/>
    <w:rsid w:val="003E120D"/>
    <w:rsid w:val="00440090"/>
    <w:rsid w:val="0044238D"/>
    <w:rsid w:val="00444F58"/>
    <w:rsid w:val="004538E5"/>
    <w:rsid w:val="00455923"/>
    <w:rsid w:val="0045782E"/>
    <w:rsid w:val="00460210"/>
    <w:rsid w:val="00473399"/>
    <w:rsid w:val="004964AB"/>
    <w:rsid w:val="004C27E2"/>
    <w:rsid w:val="004C6396"/>
    <w:rsid w:val="004D33D5"/>
    <w:rsid w:val="00505F8E"/>
    <w:rsid w:val="00515296"/>
    <w:rsid w:val="00532B0B"/>
    <w:rsid w:val="0054362D"/>
    <w:rsid w:val="00544503"/>
    <w:rsid w:val="00545EDB"/>
    <w:rsid w:val="00564D9C"/>
    <w:rsid w:val="005A071E"/>
    <w:rsid w:val="005B7038"/>
    <w:rsid w:val="005C181D"/>
    <w:rsid w:val="005E7874"/>
    <w:rsid w:val="005F3FB3"/>
    <w:rsid w:val="0060708A"/>
    <w:rsid w:val="00613644"/>
    <w:rsid w:val="0062416A"/>
    <w:rsid w:val="00640267"/>
    <w:rsid w:val="00651A12"/>
    <w:rsid w:val="00654F43"/>
    <w:rsid w:val="00661414"/>
    <w:rsid w:val="006E3725"/>
    <w:rsid w:val="0072095E"/>
    <w:rsid w:val="00722F7F"/>
    <w:rsid w:val="0072747D"/>
    <w:rsid w:val="0073214E"/>
    <w:rsid w:val="00763B26"/>
    <w:rsid w:val="00767C46"/>
    <w:rsid w:val="00792019"/>
    <w:rsid w:val="00797A2B"/>
    <w:rsid w:val="007A2FEC"/>
    <w:rsid w:val="007B6444"/>
    <w:rsid w:val="007C3CAC"/>
    <w:rsid w:val="007C5B8F"/>
    <w:rsid w:val="007D5756"/>
    <w:rsid w:val="007D6771"/>
    <w:rsid w:val="007E42B7"/>
    <w:rsid w:val="00814E19"/>
    <w:rsid w:val="00820C03"/>
    <w:rsid w:val="00826844"/>
    <w:rsid w:val="00827FEF"/>
    <w:rsid w:val="0083692C"/>
    <w:rsid w:val="0084600D"/>
    <w:rsid w:val="0085174A"/>
    <w:rsid w:val="008570B3"/>
    <w:rsid w:val="0086630F"/>
    <w:rsid w:val="008722D1"/>
    <w:rsid w:val="00883AB9"/>
    <w:rsid w:val="008A1538"/>
    <w:rsid w:val="008B21AD"/>
    <w:rsid w:val="008D420E"/>
    <w:rsid w:val="008E0BA0"/>
    <w:rsid w:val="008E3E6E"/>
    <w:rsid w:val="008E45C4"/>
    <w:rsid w:val="008F21A4"/>
    <w:rsid w:val="008F6449"/>
    <w:rsid w:val="0090452D"/>
    <w:rsid w:val="00916A33"/>
    <w:rsid w:val="00927A44"/>
    <w:rsid w:val="009771CB"/>
    <w:rsid w:val="00987C6F"/>
    <w:rsid w:val="00994861"/>
    <w:rsid w:val="009A1839"/>
    <w:rsid w:val="009E2CE9"/>
    <w:rsid w:val="009E590B"/>
    <w:rsid w:val="00A02307"/>
    <w:rsid w:val="00A145C9"/>
    <w:rsid w:val="00A379F7"/>
    <w:rsid w:val="00A51EF8"/>
    <w:rsid w:val="00A52AB4"/>
    <w:rsid w:val="00A716D0"/>
    <w:rsid w:val="00A776C6"/>
    <w:rsid w:val="00AA2D5E"/>
    <w:rsid w:val="00AD16CB"/>
    <w:rsid w:val="00AE4D86"/>
    <w:rsid w:val="00B11404"/>
    <w:rsid w:val="00B3139A"/>
    <w:rsid w:val="00BD40C2"/>
    <w:rsid w:val="00BE3973"/>
    <w:rsid w:val="00BF0CF5"/>
    <w:rsid w:val="00BF2FA5"/>
    <w:rsid w:val="00BF655D"/>
    <w:rsid w:val="00C04B08"/>
    <w:rsid w:val="00C6044E"/>
    <w:rsid w:val="00C861F4"/>
    <w:rsid w:val="00CC4421"/>
    <w:rsid w:val="00CE1CA3"/>
    <w:rsid w:val="00CE5CFF"/>
    <w:rsid w:val="00D33736"/>
    <w:rsid w:val="00D36137"/>
    <w:rsid w:val="00D83DE2"/>
    <w:rsid w:val="00DA070E"/>
    <w:rsid w:val="00DB5169"/>
    <w:rsid w:val="00E0172C"/>
    <w:rsid w:val="00E329CF"/>
    <w:rsid w:val="00E4037D"/>
    <w:rsid w:val="00E46015"/>
    <w:rsid w:val="00E56596"/>
    <w:rsid w:val="00E607E8"/>
    <w:rsid w:val="00E6285D"/>
    <w:rsid w:val="00E87A45"/>
    <w:rsid w:val="00EA3540"/>
    <w:rsid w:val="00EC1D60"/>
    <w:rsid w:val="00EC3456"/>
    <w:rsid w:val="00ED21A4"/>
    <w:rsid w:val="00F10F3D"/>
    <w:rsid w:val="00F13776"/>
    <w:rsid w:val="00F42534"/>
    <w:rsid w:val="00F53056"/>
    <w:rsid w:val="00F54C0D"/>
    <w:rsid w:val="00F842BE"/>
    <w:rsid w:val="00F9520E"/>
    <w:rsid w:val="00FA0BBE"/>
    <w:rsid w:val="00FB244A"/>
    <w:rsid w:val="00FE77C4"/>
    <w:rsid w:val="00FF1E54"/>
    <w:rsid w:val="00FF21A8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DC717"/>
  <w15:docId w15:val="{4F31DB08-7E61-4D7F-8A88-E9578E2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6CB"/>
  </w:style>
  <w:style w:type="paragraph" w:styleId="Piedepgina">
    <w:name w:val="footer"/>
    <w:basedOn w:val="Normal"/>
    <w:link w:val="Piedepgina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CB"/>
  </w:style>
  <w:style w:type="table" w:styleId="Tablaconcuadrcula">
    <w:name w:val="Table Grid"/>
    <w:basedOn w:val="Tablanormal"/>
    <w:uiPriority w:val="39"/>
    <w:rsid w:val="00BF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2D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D5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3F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39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13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5F14-4B06-442C-980A-B0E6D271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TIN JAIME SACRAMENTO</dc:creator>
  <cp:lastModifiedBy>COSVERCONTABILIDAD</cp:lastModifiedBy>
  <cp:revision>18</cp:revision>
  <cp:lastPrinted>2020-05-04T15:26:00Z</cp:lastPrinted>
  <dcterms:created xsi:type="dcterms:W3CDTF">2018-10-23T15:47:00Z</dcterms:created>
  <dcterms:modified xsi:type="dcterms:W3CDTF">2020-07-29T16:07:00Z</dcterms:modified>
</cp:coreProperties>
</file>